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Y="2137"/>
        <w:tblW w:w="9639" w:type="dxa"/>
        <w:tblLook w:val="0000" w:firstRow="0" w:lastRow="0" w:firstColumn="0" w:lastColumn="0" w:noHBand="0" w:noVBand="0"/>
      </w:tblPr>
      <w:tblGrid>
        <w:gridCol w:w="5920"/>
        <w:gridCol w:w="1726"/>
        <w:gridCol w:w="1993"/>
      </w:tblGrid>
      <w:tr w:rsidR="00F01BDC" w:rsidRPr="00D40A4F" w14:paraId="335C9D7E" w14:textId="77777777" w:rsidTr="00212172">
        <w:trPr>
          <w:trHeight w:val="573"/>
        </w:trPr>
        <w:tc>
          <w:tcPr>
            <w:tcW w:w="5920" w:type="dxa"/>
            <w:tcBorders>
              <w:bottom w:val="single" w:sz="4" w:space="0" w:color="auto"/>
            </w:tcBorders>
          </w:tcPr>
          <w:p w14:paraId="5A9B1329" w14:textId="77777777" w:rsidR="00B174A3" w:rsidRPr="00F56950" w:rsidRDefault="00B174A3" w:rsidP="00B174A3">
            <w:pPr>
              <w:pStyle w:val="TableParagraph"/>
              <w:spacing w:before="164"/>
              <w:ind w:left="1207" w:right="1201"/>
              <w:jc w:val="center"/>
              <w:rPr>
                <w:rFonts w:ascii="Times New Roman" w:hAnsi="Times New Roman" w:cs="Times New Roman"/>
                <w:b/>
              </w:rPr>
            </w:pPr>
            <w:r w:rsidRPr="00F56950">
              <w:rPr>
                <w:rFonts w:ascii="Times New Roman" w:hAnsi="Times New Roman" w:cs="Times New Roman"/>
                <w:b/>
              </w:rPr>
              <w:t>İş</w:t>
            </w:r>
            <w:r w:rsidRPr="00F56950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F56950">
              <w:rPr>
                <w:rFonts w:ascii="Times New Roman" w:hAnsi="Times New Roman" w:cs="Times New Roman"/>
                <w:b/>
              </w:rPr>
              <w:t>Akış</w:t>
            </w:r>
            <w:r w:rsidRPr="00F56950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F56950">
              <w:rPr>
                <w:rFonts w:ascii="Times New Roman" w:hAnsi="Times New Roman" w:cs="Times New Roman"/>
                <w:b/>
              </w:rPr>
              <w:t>Adımları</w:t>
            </w:r>
          </w:p>
        </w:tc>
        <w:tc>
          <w:tcPr>
            <w:tcW w:w="1726" w:type="dxa"/>
            <w:tcBorders>
              <w:bottom w:val="single" w:sz="4" w:space="0" w:color="auto"/>
            </w:tcBorders>
          </w:tcPr>
          <w:p w14:paraId="0A3AF8EB" w14:textId="77777777" w:rsidR="00B174A3" w:rsidRPr="00F56950" w:rsidRDefault="00B174A3" w:rsidP="00B174A3">
            <w:pPr>
              <w:pStyle w:val="TableParagraph"/>
              <w:spacing w:before="164"/>
              <w:jc w:val="center"/>
              <w:rPr>
                <w:rFonts w:ascii="Times New Roman" w:hAnsi="Times New Roman" w:cs="Times New Roman"/>
                <w:b/>
              </w:rPr>
            </w:pPr>
            <w:r w:rsidRPr="00F56950">
              <w:rPr>
                <w:rFonts w:ascii="Times New Roman" w:hAnsi="Times New Roman" w:cs="Times New Roman"/>
                <w:b/>
              </w:rPr>
              <w:t>Sorumlu</w:t>
            </w:r>
          </w:p>
        </w:tc>
        <w:tc>
          <w:tcPr>
            <w:tcW w:w="1993" w:type="dxa"/>
            <w:tcBorders>
              <w:bottom w:val="single" w:sz="4" w:space="0" w:color="auto"/>
            </w:tcBorders>
          </w:tcPr>
          <w:p w14:paraId="136C0DDD" w14:textId="77777777" w:rsidR="00B174A3" w:rsidRPr="00F56950" w:rsidRDefault="00B174A3" w:rsidP="00B174A3">
            <w:pPr>
              <w:pStyle w:val="TableParagraph"/>
              <w:spacing w:before="164"/>
              <w:jc w:val="center"/>
              <w:rPr>
                <w:rFonts w:ascii="Times New Roman" w:hAnsi="Times New Roman" w:cs="Times New Roman"/>
                <w:b/>
              </w:rPr>
            </w:pPr>
            <w:r w:rsidRPr="00F56950">
              <w:rPr>
                <w:rFonts w:ascii="Times New Roman" w:hAnsi="Times New Roman" w:cs="Times New Roman"/>
                <w:b/>
              </w:rPr>
              <w:t>İlgili</w:t>
            </w:r>
            <w:r w:rsidRPr="00F56950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F56950">
              <w:rPr>
                <w:rFonts w:ascii="Times New Roman" w:hAnsi="Times New Roman" w:cs="Times New Roman"/>
                <w:b/>
              </w:rPr>
              <w:t>Dokümanlar</w:t>
            </w:r>
          </w:p>
        </w:tc>
      </w:tr>
      <w:tr w:rsidR="003A731E" w:rsidRPr="00D40A4F" w14:paraId="45A87625" w14:textId="77777777" w:rsidTr="00212172">
        <w:trPr>
          <w:trHeight w:val="257"/>
        </w:trPr>
        <w:tc>
          <w:tcPr>
            <w:tcW w:w="5920" w:type="dxa"/>
            <w:vMerge w:val="restart"/>
          </w:tcPr>
          <w:p w14:paraId="0312CC2F" w14:textId="045184D4" w:rsidR="003A731E" w:rsidRPr="00D40A4F" w:rsidRDefault="00F547B6" w:rsidP="00B174A3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0A4F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02EAC2BD" wp14:editId="3C8B9CDB">
                      <wp:simplePos x="0" y="0"/>
                      <wp:positionH relativeFrom="column">
                        <wp:posOffset>444500</wp:posOffset>
                      </wp:positionH>
                      <wp:positionV relativeFrom="paragraph">
                        <wp:posOffset>325902</wp:posOffset>
                      </wp:positionV>
                      <wp:extent cx="2699385" cy="644769"/>
                      <wp:effectExtent l="0" t="0" r="24765" b="22225"/>
                      <wp:wrapNone/>
                      <wp:docPr id="1" name="Yuvarlatılmış 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9385" cy="644769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CB3327" w14:textId="63ACF3C0" w:rsidR="003A731E" w:rsidRPr="005C1345" w:rsidRDefault="00C050A4" w:rsidP="005C134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C050A4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Üniversitemizde 657 </w:t>
                                  </w:r>
                                  <w:r w:rsidR="007E3395" w:rsidRPr="00C050A4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 w:rsidR="007E3395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ayılı </w:t>
                                  </w:r>
                                  <w:r w:rsidR="007E3395" w:rsidRPr="00C050A4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K</w:t>
                                  </w:r>
                                  <w:r w:rsidR="007E3395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anu</w:t>
                                  </w:r>
                                  <w:r w:rsidR="007E3395" w:rsidRPr="00C050A4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n’un</w:t>
                                  </w:r>
                                  <w:r w:rsidRPr="00C050A4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4/B maddesi uyarınca çalıştırılacak sözleşmeli personel sayı ve sözleşmeleri Ön Mali Kontrol işlemine tabi tutulmak üzere teslim alın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02EAC2BD" id="Yuvarlatılmış Dikdörtgen 1" o:spid="_x0000_s1026" style="position:absolute;margin-left:35pt;margin-top:25.65pt;width:212.55pt;height:50.7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" fillcolor="white [3201]" strokecolor="#44546a [3215]" strokeweight="1pt">
                      <v:stroke joinstyle="miter"/>
                      <v:textbox>
                        <w:txbxContent>
                          <w:p w14:paraId="32CB3327" w14:textId="63ACF3C0" w:rsidR="003A731E" w:rsidRPr="005C1345" w:rsidRDefault="00C050A4" w:rsidP="005C134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C050A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Üniversitemizde 657 </w:t>
                            </w:r>
                            <w:r w:rsidR="007E3395" w:rsidRPr="00C050A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S</w:t>
                            </w:r>
                            <w:r w:rsidR="007E339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ayılı </w:t>
                            </w:r>
                            <w:r w:rsidR="007E3395" w:rsidRPr="00C050A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K</w:t>
                            </w:r>
                            <w:r w:rsidR="007E339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nu</w:t>
                            </w:r>
                            <w:r w:rsidR="007E3395" w:rsidRPr="00C050A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n’un</w:t>
                            </w:r>
                            <w:r w:rsidRPr="00C050A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4/B maddesi uyarınca çalıştırılacak sözleşmeli personel sayı ve sözleşmeleri Ön Mali Kontrol işlemine tabi tutulmak üzere teslim alını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55738E" w:rsidRPr="00D40A4F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027A0EE8" wp14:editId="02C17778">
                      <wp:simplePos x="0" y="0"/>
                      <wp:positionH relativeFrom="column">
                        <wp:posOffset>3025775</wp:posOffset>
                      </wp:positionH>
                      <wp:positionV relativeFrom="paragraph">
                        <wp:posOffset>3477895</wp:posOffset>
                      </wp:positionV>
                      <wp:extent cx="320040" cy="236220"/>
                      <wp:effectExtent l="0" t="0" r="3810" b="0"/>
                      <wp:wrapNone/>
                      <wp:docPr id="42" name="Metin Kutusu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0040" cy="2362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8A0608" w14:textId="77777777" w:rsidR="003A731E" w:rsidRPr="00981E80" w:rsidRDefault="003A731E" w:rsidP="008E1DF5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027A0EE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42" o:spid="_x0000_s1027" type="#_x0000_t202" style="position:absolute;margin-left:238.25pt;margin-top:273.85pt;width:25.2pt;height:18.6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" fillcolor="white [3201]" stroked="f" strokeweight=".5pt">
                      <v:textbox inset="0,0,0,0">
                        <w:txbxContent>
                          <w:p w14:paraId="288A0608" w14:textId="77777777" w:rsidR="003A731E" w:rsidRPr="00981E80" w:rsidRDefault="003A731E" w:rsidP="008E1DF5">
                            <w:pPr>
                              <w:spacing w:line="220" w:lineRule="exact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Hay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5738E" w:rsidRPr="00D40A4F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70201EE8" wp14:editId="223DD43F">
                      <wp:simplePos x="0" y="0"/>
                      <wp:positionH relativeFrom="column">
                        <wp:posOffset>2146935</wp:posOffset>
                      </wp:positionH>
                      <wp:positionV relativeFrom="paragraph">
                        <wp:posOffset>3860800</wp:posOffset>
                      </wp:positionV>
                      <wp:extent cx="1436370" cy="714375"/>
                      <wp:effectExtent l="0" t="0" r="11430" b="28575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6370" cy="7143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5EA294" w14:textId="61A8F191" w:rsidR="00C050A4" w:rsidRPr="005C1345" w:rsidRDefault="00C050A4" w:rsidP="00C050A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C050A4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Uygun bulunmadığına veya eksikliklerin tamamlanmasına ilişkin görüş yazısı yazılarak, Personel Daire Başkanlığına iade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0201EE8" id="Dikdörtgen 3" o:spid="_x0000_s1028" style="position:absolute;margin-left:169.05pt;margin-top:304pt;width:113.1pt;height:56.2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" fillcolor="white [3201]" strokecolor="#44546a [3215]" strokeweight="1pt">
                      <v:textbox>
                        <w:txbxContent>
                          <w:p w14:paraId="1D5EA294" w14:textId="61A8F191" w:rsidR="00C050A4" w:rsidRPr="005C1345" w:rsidRDefault="00C050A4" w:rsidP="00C050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C050A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Uygun bulunmadığına veya eksikliklerin tamamlanmasına ilişkin görüş yazısı yazılarak, Personel Daire Başkanlığına iade ed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5738E" w:rsidRPr="00D40A4F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4CD6A12" wp14:editId="1AF3EB49">
                      <wp:simplePos x="0" y="0"/>
                      <wp:positionH relativeFrom="column">
                        <wp:posOffset>473075</wp:posOffset>
                      </wp:positionH>
                      <wp:positionV relativeFrom="paragraph">
                        <wp:posOffset>4947285</wp:posOffset>
                      </wp:positionV>
                      <wp:extent cx="2699385" cy="314960"/>
                      <wp:effectExtent l="0" t="0" r="24765" b="27940"/>
                      <wp:wrapNone/>
                      <wp:docPr id="13" name="Yuvarlatılmış 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9385" cy="31496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1F0B49" w14:textId="22C70616" w:rsidR="007E3395" w:rsidRPr="005C1345" w:rsidRDefault="007E3395" w:rsidP="007E339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7E3395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EBYS sistemi üzerinden imzalanan yazı dosyalanı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7E3395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04CD6A12" id="_x0000_s1029" style="position:absolute;margin-left:37.25pt;margin-top:389.55pt;width:212.55pt;height:24.8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" fillcolor="white [3201]" strokecolor="#44546a [3215]" strokeweight="1pt">
                      <v:stroke joinstyle="miter"/>
                      <v:textbox>
                        <w:txbxContent>
                          <w:p w14:paraId="181F0B49" w14:textId="22C70616" w:rsidR="007E3395" w:rsidRPr="005C1345" w:rsidRDefault="007E3395" w:rsidP="007E33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7E339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EBYS sistemi üzerinden imzalanan yazı dosyalanı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r</w:t>
                            </w:r>
                            <w:r w:rsidRPr="007E339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7E3395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5D9410FF" wp14:editId="30EBD172">
                      <wp:simplePos x="0" y="0"/>
                      <wp:positionH relativeFrom="column">
                        <wp:posOffset>1819275</wp:posOffset>
                      </wp:positionH>
                      <wp:positionV relativeFrom="paragraph">
                        <wp:posOffset>4417695</wp:posOffset>
                      </wp:positionV>
                      <wp:extent cx="0" cy="504000"/>
                      <wp:effectExtent l="76200" t="0" r="57150" b="48895"/>
                      <wp:wrapNone/>
                      <wp:docPr id="12" name="Düz Ok Bağlayıcısı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504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2090E4F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2" o:spid="_x0000_s1026" type="#_x0000_t32" style="position:absolute;margin-left:143.25pt;margin-top:347.85pt;width:0;height:39.7pt;flip:x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7E3395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6B9FDCFA" wp14:editId="681AA9F7">
                      <wp:simplePos x="0" y="0"/>
                      <wp:positionH relativeFrom="column">
                        <wp:posOffset>737235</wp:posOffset>
                      </wp:positionH>
                      <wp:positionV relativeFrom="paragraph">
                        <wp:posOffset>4418965</wp:posOffset>
                      </wp:positionV>
                      <wp:extent cx="1082040" cy="0"/>
                      <wp:effectExtent l="0" t="0" r="0" b="0"/>
                      <wp:wrapNone/>
                      <wp:docPr id="11" name="Düz Bağlayıcı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820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50D65EAD" id="Düz Bağlayıcı 11" o:spid="_x0000_s1026" style="position:absolute;flip:y;z-index:251855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8.05pt,347.95pt" to="143.25pt,3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7E3395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2EB5FE57" wp14:editId="14A19D12">
                      <wp:simplePos x="0" y="0"/>
                      <wp:positionH relativeFrom="column">
                        <wp:posOffset>737235</wp:posOffset>
                      </wp:positionH>
                      <wp:positionV relativeFrom="paragraph">
                        <wp:posOffset>4066540</wp:posOffset>
                      </wp:positionV>
                      <wp:extent cx="0" cy="360000"/>
                      <wp:effectExtent l="0" t="0" r="38100" b="21590"/>
                      <wp:wrapNone/>
                      <wp:docPr id="10" name="Düz Bağlayıcı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0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326DD6FA" id="Düz Bağlayıcı 10" o:spid="_x0000_s1026" style="position:absolute;z-index:251854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8.05pt,320.2pt" to="58.05pt,34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C050A4" w:rsidRPr="00D40A4F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49B13CBF" wp14:editId="5174FC73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3354886</wp:posOffset>
                      </wp:positionV>
                      <wp:extent cx="1436915" cy="714829"/>
                      <wp:effectExtent l="0" t="0" r="11430" b="28575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6915" cy="714829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321C0E" w14:textId="48790F60" w:rsidR="00C050A4" w:rsidRPr="005C1345" w:rsidRDefault="007E3395" w:rsidP="00C050A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7E3395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Personel sayı ve sözleşmelerinin uygun görüldüğüne ilişkin görüş yazısı yazıl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arak EBYS sistemi üzerinden imzalan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9B13CBF" id="Dikdörtgen 6" o:spid="_x0000_s1030" style="position:absolute;margin-left:1.45pt;margin-top:264.15pt;width:113.15pt;height:56.3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" fillcolor="white [3201]" strokecolor="#44546a [3215]" strokeweight="1pt">
                      <v:textbox>
                        <w:txbxContent>
                          <w:p w14:paraId="43321C0E" w14:textId="48790F60" w:rsidR="00C050A4" w:rsidRPr="005C1345" w:rsidRDefault="007E3395" w:rsidP="00C050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7E339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Personel sayı ve sözleşmelerinin uygun görüldüğüne ilişkin görüş yazısı yazıl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rak EBYS sistemi üzerinden imzalan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050A4" w:rsidRPr="00D40A4F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0928A70A" wp14:editId="00ACFF67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2985498</wp:posOffset>
                      </wp:positionV>
                      <wp:extent cx="320040" cy="236220"/>
                      <wp:effectExtent l="0" t="0" r="3810" b="0"/>
                      <wp:wrapNone/>
                      <wp:docPr id="24" name="Metin Kutusu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0040" cy="2362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B9BE08" w14:textId="77777777" w:rsidR="003A731E" w:rsidRPr="00981E80" w:rsidRDefault="003A731E" w:rsidP="008E1DF5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981E80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928A70A" id="Metin Kutusu 24" o:spid="_x0000_s1031" type="#_x0000_t202" style="position:absolute;margin-left:20.7pt;margin-top:235.1pt;width:25.2pt;height:18.6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" fillcolor="white [3201]" stroked="f" strokeweight=".5pt">
                      <v:textbox inset="0,0,0,0">
                        <w:txbxContent>
                          <w:p w14:paraId="34B9BE08" w14:textId="77777777" w:rsidR="003A731E" w:rsidRPr="00981E80" w:rsidRDefault="003A731E" w:rsidP="008E1DF5">
                            <w:pPr>
                              <w:spacing w:line="220" w:lineRule="exact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81E8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050A4" w:rsidRPr="00D40A4F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56FAF7BA" wp14:editId="5157A935">
                      <wp:simplePos x="0" y="0"/>
                      <wp:positionH relativeFrom="column">
                        <wp:posOffset>618490</wp:posOffset>
                      </wp:positionH>
                      <wp:positionV relativeFrom="paragraph">
                        <wp:posOffset>2622369</wp:posOffset>
                      </wp:positionV>
                      <wp:extent cx="0" cy="719455"/>
                      <wp:effectExtent l="76200" t="0" r="57150" b="61595"/>
                      <wp:wrapNone/>
                      <wp:docPr id="39" name="Düz Ok Bağlayıcısı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194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AF8F626" id="Düz Ok Bağlayıcısı 39" o:spid="_x0000_s1026" type="#_x0000_t32" style="position:absolute;margin-left:48.7pt;margin-top:206.5pt;width:0;height:56.6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C050A4" w:rsidRPr="00D40A4F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040136E8" wp14:editId="319167D6">
                      <wp:simplePos x="0" y="0"/>
                      <wp:positionH relativeFrom="column">
                        <wp:posOffset>622935</wp:posOffset>
                      </wp:positionH>
                      <wp:positionV relativeFrom="paragraph">
                        <wp:posOffset>2626179</wp:posOffset>
                      </wp:positionV>
                      <wp:extent cx="179705" cy="0"/>
                      <wp:effectExtent l="0" t="0" r="0" b="0"/>
                      <wp:wrapNone/>
                      <wp:docPr id="88" name="Düz Bağlayıcı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9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791719B" id="Düz Bağlayıcı 88" o:spid="_x0000_s1026" style="position:absolute;z-index:25184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.05pt,206.8pt" to="63.2pt,20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C050A4" w:rsidRPr="00D40A4F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0C40489A" wp14:editId="03406CB0">
                      <wp:simplePos x="0" y="0"/>
                      <wp:positionH relativeFrom="column">
                        <wp:posOffset>2979420</wp:posOffset>
                      </wp:positionH>
                      <wp:positionV relativeFrom="paragraph">
                        <wp:posOffset>2622550</wp:posOffset>
                      </wp:positionV>
                      <wp:extent cx="0" cy="1224000"/>
                      <wp:effectExtent l="76200" t="0" r="57150" b="52705"/>
                      <wp:wrapNone/>
                      <wp:docPr id="107" name="Düz Ok Bağlayıcısı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24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38C7177" id="Düz Ok Bağlayıcısı 107" o:spid="_x0000_s1026" type="#_x0000_t32" style="position:absolute;margin-left:234.6pt;margin-top:206.5pt;width:0;height:96.4pt;z-index:251841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C050A4" w:rsidRPr="00D40A4F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13100ADB" wp14:editId="34D11CD7">
                      <wp:simplePos x="0" y="0"/>
                      <wp:positionH relativeFrom="column">
                        <wp:posOffset>2796177</wp:posOffset>
                      </wp:positionH>
                      <wp:positionV relativeFrom="paragraph">
                        <wp:posOffset>2625815</wp:posOffset>
                      </wp:positionV>
                      <wp:extent cx="179705" cy="0"/>
                      <wp:effectExtent l="0" t="0" r="0" b="0"/>
                      <wp:wrapNone/>
                      <wp:docPr id="9" name="Düz Bağlayıcı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9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7A387A3F" id="Düz Bağlayıcı 9" o:spid="_x0000_s1026" style="position:absolute;z-index:251839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0.15pt,206.75pt" to="234.3pt,20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C050A4" w:rsidRPr="00D40A4F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5C143770" wp14:editId="70A82913">
                      <wp:simplePos x="0" y="0"/>
                      <wp:positionH relativeFrom="column">
                        <wp:posOffset>804199</wp:posOffset>
                      </wp:positionH>
                      <wp:positionV relativeFrom="paragraph">
                        <wp:posOffset>2143125</wp:posOffset>
                      </wp:positionV>
                      <wp:extent cx="1979930" cy="966107"/>
                      <wp:effectExtent l="19050" t="19050" r="20320" b="43815"/>
                      <wp:wrapNone/>
                      <wp:docPr id="7" name="Akış Çizelgesi: Kara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9930" cy="966107"/>
                              </a:xfrm>
                              <a:prstGeom prst="flowChartDecision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FFBCDE" w14:textId="77461A5B" w:rsidR="003A731E" w:rsidRPr="005C1345" w:rsidRDefault="00F547B6" w:rsidP="004F079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Uygun</w:t>
                                  </w:r>
                                  <w:r w:rsidR="0086492C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mu</w:t>
                                  </w:r>
                                  <w:r w:rsidR="003A731E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5C143770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7" o:spid="_x0000_s1032" type="#_x0000_t110" style="position:absolute;margin-left:63.3pt;margin-top:168.75pt;width:155.9pt;height:76.0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" fillcolor="white [3201]" strokecolor="#44546a [3215]" strokeweight="1pt">
                      <v:textbox>
                        <w:txbxContent>
                          <w:p w14:paraId="4DFFBCDE" w14:textId="77461A5B" w:rsidR="003A731E" w:rsidRPr="005C1345" w:rsidRDefault="00F547B6" w:rsidP="004F079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Uygun</w:t>
                            </w:r>
                            <w:r w:rsidR="0086492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mu</w:t>
                            </w:r>
                            <w:r w:rsidR="003A731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050A4" w:rsidRPr="00D40A4F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1FE06DE2" wp14:editId="0D35C595">
                      <wp:simplePos x="0" y="0"/>
                      <wp:positionH relativeFrom="column">
                        <wp:posOffset>1794510</wp:posOffset>
                      </wp:positionH>
                      <wp:positionV relativeFrom="paragraph">
                        <wp:posOffset>1771967</wp:posOffset>
                      </wp:positionV>
                      <wp:extent cx="0" cy="359410"/>
                      <wp:effectExtent l="76200" t="0" r="76200" b="59690"/>
                      <wp:wrapNone/>
                      <wp:docPr id="87" name="Düz Ok Bağlayıcısı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94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49C41C8" id="Düz Ok Bağlayıcısı 87" o:spid="_x0000_s1026" type="#_x0000_t32" style="position:absolute;margin-left:141.3pt;margin-top:139.5pt;width:0;height:28.3pt;z-index:251838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C050A4" w:rsidRPr="00D40A4F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747245B0" wp14:editId="0BAEF430">
                      <wp:simplePos x="0" y="0"/>
                      <wp:positionH relativeFrom="column">
                        <wp:posOffset>445135</wp:posOffset>
                      </wp:positionH>
                      <wp:positionV relativeFrom="paragraph">
                        <wp:posOffset>1356042</wp:posOffset>
                      </wp:positionV>
                      <wp:extent cx="2699385" cy="411480"/>
                      <wp:effectExtent l="0" t="0" r="24765" b="26670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9385" cy="4114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BF6E7E" w14:textId="12DD2E4B" w:rsidR="003A731E" w:rsidRPr="005C1345" w:rsidRDefault="00C050A4" w:rsidP="0058483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C050A4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Personel sayı ve sözleşmeleri ilgili mevzuat gereğince 5 iş günü içinde kontrol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47245B0" id="Dikdörtgen 5" o:spid="_x0000_s1033" style="position:absolute;margin-left:35.05pt;margin-top:106.75pt;width:212.55pt;height:32.4pt;z-index:251832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" fillcolor="white [3201]" strokecolor="#44546a [3215]" strokeweight="1pt">
                      <v:textbox>
                        <w:txbxContent>
                          <w:p w14:paraId="25BF6E7E" w14:textId="12DD2E4B" w:rsidR="003A731E" w:rsidRPr="005C1345" w:rsidRDefault="00C050A4" w:rsidP="0058483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C050A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Personel sayı ve sözleşmeleri ilgili mevzuat gereğince 5 iş günü içinde kontrol ed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050A4" w:rsidRPr="00D40A4F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3BB64164" wp14:editId="5A84670C">
                      <wp:simplePos x="0" y="0"/>
                      <wp:positionH relativeFrom="column">
                        <wp:posOffset>1793558</wp:posOffset>
                      </wp:positionH>
                      <wp:positionV relativeFrom="paragraph">
                        <wp:posOffset>974725</wp:posOffset>
                      </wp:positionV>
                      <wp:extent cx="0" cy="359410"/>
                      <wp:effectExtent l="76200" t="0" r="76200" b="59690"/>
                      <wp:wrapNone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3594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1A00086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" o:spid="_x0000_s1026" type="#_x0000_t32" style="position:absolute;margin-left:141.25pt;margin-top:76.75pt;width:0;height:28.3pt;flip:x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726" w:type="dxa"/>
            <w:tcBorders>
              <w:top w:val="single" w:sz="4" w:space="0" w:color="auto"/>
              <w:bottom w:val="nil"/>
            </w:tcBorders>
          </w:tcPr>
          <w:p w14:paraId="032FDFA6" w14:textId="77777777" w:rsidR="003A731E" w:rsidRPr="00D40A4F" w:rsidRDefault="003A731E" w:rsidP="00F01B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tcBorders>
              <w:bottom w:val="nil"/>
            </w:tcBorders>
          </w:tcPr>
          <w:p w14:paraId="5EA39C1A" w14:textId="77777777" w:rsidR="003A731E" w:rsidRPr="00D40A4F" w:rsidRDefault="003A731E" w:rsidP="00B174A3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731E" w:rsidRPr="00D40A4F" w14:paraId="7FAFE44C" w14:textId="77777777" w:rsidTr="00212172">
        <w:trPr>
          <w:trHeight w:val="426"/>
        </w:trPr>
        <w:tc>
          <w:tcPr>
            <w:tcW w:w="5920" w:type="dxa"/>
            <w:vMerge/>
          </w:tcPr>
          <w:p w14:paraId="6AC9406E" w14:textId="77777777" w:rsidR="003A731E" w:rsidRPr="00D40A4F" w:rsidRDefault="003A731E" w:rsidP="00B174A3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45B9B7BE" w14:textId="0015C1CA" w:rsidR="003A731E" w:rsidRPr="00D40A4F" w:rsidRDefault="003A731E" w:rsidP="00F01B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00CAD090" w14:textId="1B7F5CBF" w:rsidR="003A731E" w:rsidRPr="00D40A4F" w:rsidRDefault="003A731E" w:rsidP="00115BD4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731E" w:rsidRPr="00D40A4F" w14:paraId="04845C4A" w14:textId="77777777" w:rsidTr="00212172">
        <w:trPr>
          <w:trHeight w:val="426"/>
        </w:trPr>
        <w:tc>
          <w:tcPr>
            <w:tcW w:w="5920" w:type="dxa"/>
            <w:vMerge/>
          </w:tcPr>
          <w:p w14:paraId="19D63C76" w14:textId="77777777" w:rsidR="003A731E" w:rsidRPr="00D40A4F" w:rsidRDefault="003A731E" w:rsidP="00B174A3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4ADA3BD4" w14:textId="31550FDC" w:rsidR="003A731E" w:rsidRPr="00D40A4F" w:rsidRDefault="0086492C" w:rsidP="00F01B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55738E" w:rsidRPr="0055738E">
              <w:rPr>
                <w:rFonts w:ascii="Times New Roman" w:hAnsi="Times New Roman" w:cs="Times New Roman"/>
                <w:sz w:val="16"/>
                <w:szCs w:val="16"/>
              </w:rPr>
              <w:t>İç Kontrol ve Ön Mali Kontrol Şubesi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3136205D" w14:textId="107241BF" w:rsidR="003A731E" w:rsidRPr="00D40A4F" w:rsidRDefault="0086492C" w:rsidP="00B174A3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86492C">
              <w:rPr>
                <w:rFonts w:ascii="Times New Roman" w:hAnsi="Times New Roman" w:cs="Times New Roman"/>
                <w:sz w:val="16"/>
                <w:szCs w:val="16"/>
              </w:rPr>
              <w:t xml:space="preserve">5018 </w:t>
            </w:r>
            <w:r w:rsidR="0055738E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Pr="0086492C">
              <w:rPr>
                <w:rFonts w:ascii="Times New Roman" w:hAnsi="Times New Roman" w:cs="Times New Roman"/>
                <w:sz w:val="16"/>
                <w:szCs w:val="16"/>
              </w:rPr>
              <w:t>ayılı Kamu Mali Yönetimi ve Kontrol Kanunu</w:t>
            </w:r>
          </w:p>
        </w:tc>
      </w:tr>
      <w:tr w:rsidR="003A731E" w:rsidRPr="00D40A4F" w14:paraId="7F182AA3" w14:textId="77777777" w:rsidTr="0086492C">
        <w:trPr>
          <w:trHeight w:val="672"/>
        </w:trPr>
        <w:tc>
          <w:tcPr>
            <w:tcW w:w="5920" w:type="dxa"/>
            <w:vMerge/>
          </w:tcPr>
          <w:p w14:paraId="64D547D1" w14:textId="77777777" w:rsidR="003A731E" w:rsidRPr="00D40A4F" w:rsidRDefault="003A731E" w:rsidP="00B174A3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6530FAF5" w14:textId="77777777" w:rsidR="003A731E" w:rsidRPr="00D40A4F" w:rsidRDefault="003A731E" w:rsidP="00F01B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231887A3" w14:textId="77777777" w:rsidR="003A731E" w:rsidRPr="00D40A4F" w:rsidRDefault="003A731E" w:rsidP="00B174A3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492C" w:rsidRPr="00D40A4F" w14:paraId="26786A30" w14:textId="77777777" w:rsidTr="00212172">
        <w:trPr>
          <w:trHeight w:val="426"/>
        </w:trPr>
        <w:tc>
          <w:tcPr>
            <w:tcW w:w="5920" w:type="dxa"/>
            <w:vMerge/>
          </w:tcPr>
          <w:p w14:paraId="5D28B8C8" w14:textId="77777777" w:rsidR="0086492C" w:rsidRPr="00D40A4F" w:rsidRDefault="0086492C" w:rsidP="0086492C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7E45BD60" w14:textId="539B52F0" w:rsidR="0086492C" w:rsidRPr="00D40A4F" w:rsidRDefault="0086492C" w:rsidP="008649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547EFB38" w14:textId="60628EE3" w:rsidR="0086492C" w:rsidRPr="00D40A4F" w:rsidRDefault="0086492C" w:rsidP="0086492C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55738E" w:rsidRPr="0055738E">
              <w:rPr>
                <w:rFonts w:ascii="Times New Roman" w:hAnsi="Times New Roman" w:cs="Times New Roman"/>
                <w:sz w:val="16"/>
                <w:szCs w:val="16"/>
              </w:rPr>
              <w:t>İç Kont</w:t>
            </w:r>
            <w:r w:rsidR="0055738E">
              <w:rPr>
                <w:rFonts w:ascii="Times New Roman" w:hAnsi="Times New Roman" w:cs="Times New Roman"/>
                <w:sz w:val="16"/>
                <w:szCs w:val="16"/>
              </w:rPr>
              <w:t>rol</w:t>
            </w:r>
            <w:r w:rsidR="0055738E" w:rsidRPr="0055738E">
              <w:rPr>
                <w:rFonts w:ascii="Times New Roman" w:hAnsi="Times New Roman" w:cs="Times New Roman"/>
                <w:sz w:val="16"/>
                <w:szCs w:val="16"/>
              </w:rPr>
              <w:t xml:space="preserve"> ve Ön Mali Kont</w:t>
            </w:r>
            <w:r w:rsidR="0055738E">
              <w:rPr>
                <w:rFonts w:ascii="Times New Roman" w:hAnsi="Times New Roman" w:cs="Times New Roman"/>
                <w:sz w:val="16"/>
                <w:szCs w:val="16"/>
              </w:rPr>
              <w:t>role</w:t>
            </w:r>
            <w:r w:rsidR="0055738E" w:rsidRPr="0055738E">
              <w:rPr>
                <w:rFonts w:ascii="Times New Roman" w:hAnsi="Times New Roman" w:cs="Times New Roman"/>
                <w:sz w:val="16"/>
                <w:szCs w:val="16"/>
              </w:rPr>
              <w:t xml:space="preserve"> İlişkin Usul ve Esaslar</w:t>
            </w:r>
          </w:p>
        </w:tc>
      </w:tr>
      <w:tr w:rsidR="0086492C" w:rsidRPr="00D40A4F" w14:paraId="18D4942F" w14:textId="77777777" w:rsidTr="00212172">
        <w:trPr>
          <w:trHeight w:val="260"/>
        </w:trPr>
        <w:tc>
          <w:tcPr>
            <w:tcW w:w="5920" w:type="dxa"/>
            <w:vMerge/>
          </w:tcPr>
          <w:p w14:paraId="748E7AEB" w14:textId="77777777" w:rsidR="0086492C" w:rsidRPr="00D40A4F" w:rsidRDefault="0086492C" w:rsidP="0086492C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190E6E27" w14:textId="77777777" w:rsidR="0086492C" w:rsidRPr="00D40A4F" w:rsidRDefault="0086492C" w:rsidP="008649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59A48D7B" w14:textId="77777777" w:rsidR="0086492C" w:rsidRPr="00D40A4F" w:rsidRDefault="0086492C" w:rsidP="0086492C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492C" w:rsidRPr="00D40A4F" w14:paraId="5C2071FA" w14:textId="77777777" w:rsidTr="00212172">
        <w:trPr>
          <w:trHeight w:val="426"/>
        </w:trPr>
        <w:tc>
          <w:tcPr>
            <w:tcW w:w="5920" w:type="dxa"/>
            <w:vMerge/>
          </w:tcPr>
          <w:p w14:paraId="2E458327" w14:textId="77777777" w:rsidR="0086492C" w:rsidRPr="00D40A4F" w:rsidRDefault="0086492C" w:rsidP="0086492C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3BC52BDC" w14:textId="77777777" w:rsidR="0086492C" w:rsidRPr="00D40A4F" w:rsidRDefault="0086492C" w:rsidP="008649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163075B6" w14:textId="63171654" w:rsidR="0086492C" w:rsidRPr="00D40A4F" w:rsidRDefault="0055738E" w:rsidP="0086492C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5738E">
              <w:rPr>
                <w:rFonts w:ascii="Times New Roman" w:hAnsi="Times New Roman" w:cs="Times New Roman"/>
                <w:sz w:val="16"/>
                <w:szCs w:val="16"/>
              </w:rPr>
              <w:t>Sözleşmeli Personel Çalıştırılmasına İlişkin Esaslar</w:t>
            </w:r>
          </w:p>
        </w:tc>
      </w:tr>
      <w:tr w:rsidR="0086492C" w:rsidRPr="00D40A4F" w14:paraId="4CEACD5B" w14:textId="77777777" w:rsidTr="00212172">
        <w:trPr>
          <w:trHeight w:val="426"/>
        </w:trPr>
        <w:tc>
          <w:tcPr>
            <w:tcW w:w="5920" w:type="dxa"/>
            <w:vMerge/>
          </w:tcPr>
          <w:p w14:paraId="63C159C3" w14:textId="77777777" w:rsidR="0086492C" w:rsidRPr="00D40A4F" w:rsidRDefault="0086492C" w:rsidP="0086492C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0B9D74CB" w14:textId="08C9AB24" w:rsidR="0086492C" w:rsidRPr="00D40A4F" w:rsidRDefault="0086492C" w:rsidP="008649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32965940" w14:textId="007DE377" w:rsidR="0086492C" w:rsidRPr="00D40A4F" w:rsidRDefault="0086492C" w:rsidP="0086492C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738E" w:rsidRPr="00D40A4F" w14:paraId="5B04E344" w14:textId="77777777" w:rsidTr="0055738E">
        <w:trPr>
          <w:trHeight w:val="1443"/>
        </w:trPr>
        <w:tc>
          <w:tcPr>
            <w:tcW w:w="5920" w:type="dxa"/>
            <w:vMerge/>
          </w:tcPr>
          <w:p w14:paraId="66D5057B" w14:textId="77777777" w:rsidR="0055738E" w:rsidRPr="00D40A4F" w:rsidRDefault="0055738E" w:rsidP="0055738E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23477E1F" w14:textId="4169B145" w:rsidR="00F547B6" w:rsidRPr="00F547B6" w:rsidRDefault="00F547B6" w:rsidP="00F547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F547B6">
              <w:rPr>
                <w:rFonts w:ascii="Times New Roman" w:hAnsi="Times New Roman" w:cs="Times New Roman"/>
                <w:sz w:val="16"/>
                <w:szCs w:val="16"/>
              </w:rPr>
              <w:t>Strateji Geliştirme</w:t>
            </w:r>
          </w:p>
          <w:p w14:paraId="15402F54" w14:textId="08BE2389" w:rsidR="0055738E" w:rsidRPr="00D40A4F" w:rsidRDefault="00F547B6" w:rsidP="00F547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47B6">
              <w:rPr>
                <w:rFonts w:ascii="Times New Roman" w:hAnsi="Times New Roman" w:cs="Times New Roman"/>
                <w:sz w:val="16"/>
                <w:szCs w:val="16"/>
              </w:rPr>
              <w:t>Daire Başkanı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5A6475B7" w14:textId="24E652B6" w:rsidR="0055738E" w:rsidRPr="00D40A4F" w:rsidRDefault="0055738E" w:rsidP="0055738E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5738E">
              <w:rPr>
                <w:rFonts w:ascii="Times New Roman" w:hAnsi="Times New Roman" w:cs="Times New Roman"/>
                <w:sz w:val="16"/>
                <w:szCs w:val="16"/>
              </w:rPr>
              <w:t>Kayseri Üniversitesi Ön Mali Kontrol Yönergesi</w:t>
            </w:r>
          </w:p>
        </w:tc>
      </w:tr>
      <w:tr w:rsidR="0055738E" w:rsidRPr="00D40A4F" w14:paraId="4706D347" w14:textId="77777777" w:rsidTr="00BA3CDD">
        <w:trPr>
          <w:trHeight w:val="1557"/>
        </w:trPr>
        <w:tc>
          <w:tcPr>
            <w:tcW w:w="5920" w:type="dxa"/>
            <w:vMerge/>
          </w:tcPr>
          <w:p w14:paraId="658F9638" w14:textId="77777777" w:rsidR="0055738E" w:rsidRPr="00D40A4F" w:rsidRDefault="0055738E" w:rsidP="0055738E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1726" w:type="dxa"/>
            <w:vMerge w:val="restart"/>
            <w:tcBorders>
              <w:top w:val="nil"/>
            </w:tcBorders>
          </w:tcPr>
          <w:p w14:paraId="5082DF79" w14:textId="34DB9A4E" w:rsidR="0055738E" w:rsidRPr="00D40A4F" w:rsidRDefault="0055738E" w:rsidP="005573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738E">
              <w:rPr>
                <w:rFonts w:ascii="Times New Roman" w:hAnsi="Times New Roman" w:cs="Times New Roman"/>
                <w:sz w:val="16"/>
                <w:szCs w:val="16"/>
              </w:rPr>
              <w:t>-İç Kontrol ve Ön Mali Kontrol Şubesi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47C40BD5" w14:textId="2E844CED" w:rsidR="0055738E" w:rsidRPr="00D40A4F" w:rsidRDefault="0055738E" w:rsidP="0055738E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738E" w:rsidRPr="00D40A4F" w14:paraId="6D1BE153" w14:textId="77777777" w:rsidTr="008A1E34">
        <w:trPr>
          <w:trHeight w:val="117"/>
        </w:trPr>
        <w:tc>
          <w:tcPr>
            <w:tcW w:w="5920" w:type="dxa"/>
            <w:vMerge/>
          </w:tcPr>
          <w:p w14:paraId="6BE43005" w14:textId="77777777" w:rsidR="0055738E" w:rsidRPr="00D40A4F" w:rsidRDefault="0055738E" w:rsidP="0055738E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1726" w:type="dxa"/>
            <w:vMerge/>
            <w:tcBorders>
              <w:bottom w:val="nil"/>
            </w:tcBorders>
          </w:tcPr>
          <w:p w14:paraId="2C1318DE" w14:textId="77777777" w:rsidR="0055738E" w:rsidRPr="00D40A4F" w:rsidRDefault="0055738E" w:rsidP="005573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73ADC999" w14:textId="77777777" w:rsidR="0055738E" w:rsidRPr="00D40A4F" w:rsidRDefault="0055738E" w:rsidP="0055738E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738E" w:rsidRPr="00D40A4F" w14:paraId="74EF691D" w14:textId="77777777" w:rsidTr="0055738E">
        <w:trPr>
          <w:trHeight w:val="923"/>
        </w:trPr>
        <w:tc>
          <w:tcPr>
            <w:tcW w:w="5920" w:type="dxa"/>
            <w:vMerge/>
          </w:tcPr>
          <w:p w14:paraId="61A018F9" w14:textId="77777777" w:rsidR="0055738E" w:rsidRPr="00D40A4F" w:rsidRDefault="0055738E" w:rsidP="0055738E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55EAF0FB" w14:textId="7DEF5EDC" w:rsidR="0055738E" w:rsidRPr="00D40A4F" w:rsidRDefault="0055738E" w:rsidP="0055738E">
            <w:pPr>
              <w:tabs>
                <w:tab w:val="left" w:pos="902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312BB5EF" w14:textId="0FE279FC" w:rsidR="0055738E" w:rsidRPr="00D40A4F" w:rsidRDefault="0055738E" w:rsidP="0055738E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738E" w:rsidRPr="00D40A4F" w14:paraId="44FFFFF1" w14:textId="77777777" w:rsidTr="00212172">
        <w:trPr>
          <w:trHeight w:val="426"/>
        </w:trPr>
        <w:tc>
          <w:tcPr>
            <w:tcW w:w="5920" w:type="dxa"/>
            <w:vMerge/>
          </w:tcPr>
          <w:p w14:paraId="1FA06ED4" w14:textId="77777777" w:rsidR="0055738E" w:rsidRPr="00D40A4F" w:rsidRDefault="0055738E" w:rsidP="0055738E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68C88711" w14:textId="52280835" w:rsidR="0055738E" w:rsidRPr="00D40A4F" w:rsidRDefault="0055738E" w:rsidP="005573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738E">
              <w:rPr>
                <w:rFonts w:ascii="Times New Roman" w:hAnsi="Times New Roman" w:cs="Times New Roman"/>
                <w:sz w:val="16"/>
                <w:szCs w:val="16"/>
              </w:rPr>
              <w:t>-İç Kontrol ve Ön Mali Kontrol Şubesi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6FF27F06" w14:textId="5499CF45" w:rsidR="0055738E" w:rsidRPr="00D40A4F" w:rsidRDefault="0055738E" w:rsidP="0055738E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738E" w:rsidRPr="00D40A4F" w14:paraId="4684B56A" w14:textId="77777777" w:rsidTr="00212172">
        <w:trPr>
          <w:trHeight w:val="426"/>
        </w:trPr>
        <w:tc>
          <w:tcPr>
            <w:tcW w:w="5920" w:type="dxa"/>
            <w:vMerge/>
          </w:tcPr>
          <w:p w14:paraId="2C0A96A5" w14:textId="77777777" w:rsidR="0055738E" w:rsidRPr="00D40A4F" w:rsidRDefault="0055738E" w:rsidP="0055738E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2D420678" w14:textId="25C028DB" w:rsidR="0055738E" w:rsidRPr="00D40A4F" w:rsidRDefault="0055738E" w:rsidP="005573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58FEEADB" w14:textId="6BDA035E" w:rsidR="0055738E" w:rsidRPr="00D40A4F" w:rsidRDefault="0055738E" w:rsidP="0055738E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738E" w:rsidRPr="00D40A4F" w14:paraId="4963ED74" w14:textId="77777777" w:rsidTr="00212172">
        <w:trPr>
          <w:trHeight w:val="426"/>
        </w:trPr>
        <w:tc>
          <w:tcPr>
            <w:tcW w:w="5920" w:type="dxa"/>
            <w:vMerge/>
          </w:tcPr>
          <w:p w14:paraId="6C3085E3" w14:textId="77777777" w:rsidR="0055738E" w:rsidRPr="00D40A4F" w:rsidRDefault="0055738E" w:rsidP="0055738E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1C8D4243" w14:textId="77777777" w:rsidR="0055738E" w:rsidRPr="00D40A4F" w:rsidRDefault="0055738E" w:rsidP="005573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7233D449" w14:textId="77777777" w:rsidR="0055738E" w:rsidRPr="00D40A4F" w:rsidRDefault="0055738E" w:rsidP="0055738E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738E" w:rsidRPr="00D40A4F" w14:paraId="11AC8E59" w14:textId="77777777" w:rsidTr="00212172">
        <w:trPr>
          <w:trHeight w:val="302"/>
        </w:trPr>
        <w:tc>
          <w:tcPr>
            <w:tcW w:w="5920" w:type="dxa"/>
            <w:vMerge/>
          </w:tcPr>
          <w:p w14:paraId="19995B93" w14:textId="77777777" w:rsidR="0055738E" w:rsidRPr="00D40A4F" w:rsidRDefault="0055738E" w:rsidP="0055738E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2B5AE77A" w14:textId="54CD60CA" w:rsidR="0055738E" w:rsidRPr="00D40A4F" w:rsidRDefault="0055738E" w:rsidP="005573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596EFB53" w14:textId="77777777" w:rsidR="0055738E" w:rsidRPr="00D40A4F" w:rsidRDefault="0055738E" w:rsidP="0055738E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738E" w:rsidRPr="00D40A4F" w14:paraId="42A10C3B" w14:textId="77777777" w:rsidTr="003A731E">
        <w:trPr>
          <w:trHeight w:val="290"/>
        </w:trPr>
        <w:tc>
          <w:tcPr>
            <w:tcW w:w="5920" w:type="dxa"/>
            <w:vMerge/>
          </w:tcPr>
          <w:p w14:paraId="23DDB517" w14:textId="77777777" w:rsidR="0055738E" w:rsidRPr="00D40A4F" w:rsidRDefault="0055738E" w:rsidP="0055738E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0B78F525" w14:textId="77777777" w:rsidR="0055738E" w:rsidRPr="00D40A4F" w:rsidRDefault="0055738E" w:rsidP="005573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3A61525A" w14:textId="77777777" w:rsidR="0055738E" w:rsidRPr="00D40A4F" w:rsidRDefault="0055738E" w:rsidP="0055738E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738E" w:rsidRPr="00D40A4F" w14:paraId="0353008D" w14:textId="77777777" w:rsidTr="00212172">
        <w:trPr>
          <w:trHeight w:val="426"/>
        </w:trPr>
        <w:tc>
          <w:tcPr>
            <w:tcW w:w="5920" w:type="dxa"/>
            <w:vMerge/>
          </w:tcPr>
          <w:p w14:paraId="375EFC7D" w14:textId="77777777" w:rsidR="0055738E" w:rsidRPr="00D40A4F" w:rsidRDefault="0055738E" w:rsidP="0055738E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52092512" w14:textId="0BD52A28" w:rsidR="0055738E" w:rsidRPr="00D40A4F" w:rsidRDefault="0055738E" w:rsidP="005573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43DFFF54" w14:textId="1D4AF8AE" w:rsidR="0055738E" w:rsidRPr="00D40A4F" w:rsidRDefault="0055738E" w:rsidP="0055738E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738E" w:rsidRPr="00D40A4F" w14:paraId="689007AB" w14:textId="77777777" w:rsidTr="00212172">
        <w:trPr>
          <w:trHeight w:val="426"/>
        </w:trPr>
        <w:tc>
          <w:tcPr>
            <w:tcW w:w="5920" w:type="dxa"/>
            <w:vMerge/>
          </w:tcPr>
          <w:p w14:paraId="2248DC32" w14:textId="77777777" w:rsidR="0055738E" w:rsidRPr="00D40A4F" w:rsidRDefault="0055738E" w:rsidP="0055738E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60341BC4" w14:textId="44188E2F" w:rsidR="0055738E" w:rsidRPr="00D40A4F" w:rsidRDefault="0055738E" w:rsidP="005573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4A1A287C" w14:textId="77777777" w:rsidR="0055738E" w:rsidRPr="00D40A4F" w:rsidRDefault="0055738E" w:rsidP="0055738E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738E" w:rsidRPr="00D40A4F" w14:paraId="4CD1858C" w14:textId="77777777" w:rsidTr="00212172">
        <w:trPr>
          <w:trHeight w:val="426"/>
        </w:trPr>
        <w:tc>
          <w:tcPr>
            <w:tcW w:w="5920" w:type="dxa"/>
            <w:vMerge/>
          </w:tcPr>
          <w:p w14:paraId="7883172A" w14:textId="77777777" w:rsidR="0055738E" w:rsidRPr="00D40A4F" w:rsidRDefault="0055738E" w:rsidP="0055738E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581CA39D" w14:textId="77777777" w:rsidR="0055738E" w:rsidRPr="00D40A4F" w:rsidRDefault="0055738E" w:rsidP="005573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5DBD9387" w14:textId="77777777" w:rsidR="0055738E" w:rsidRPr="00D40A4F" w:rsidRDefault="0055738E" w:rsidP="0055738E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738E" w:rsidRPr="00D40A4F" w14:paraId="147EE6CF" w14:textId="77777777" w:rsidTr="0055738E">
        <w:trPr>
          <w:trHeight w:val="547"/>
        </w:trPr>
        <w:tc>
          <w:tcPr>
            <w:tcW w:w="5920" w:type="dxa"/>
            <w:vMerge/>
          </w:tcPr>
          <w:p w14:paraId="1CFD2E18" w14:textId="77777777" w:rsidR="0055738E" w:rsidRPr="00D40A4F" w:rsidRDefault="0055738E" w:rsidP="0055738E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37DE0737" w14:textId="0252613E" w:rsidR="0055738E" w:rsidRPr="00D40A4F" w:rsidRDefault="0055738E" w:rsidP="005573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5BC7A12B" w14:textId="77EE0C14" w:rsidR="0055738E" w:rsidRPr="00D40A4F" w:rsidRDefault="0055738E" w:rsidP="0055738E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738E" w:rsidRPr="00D40A4F" w14:paraId="07E669AA" w14:textId="77777777" w:rsidTr="0055738E">
        <w:trPr>
          <w:trHeight w:val="617"/>
        </w:trPr>
        <w:tc>
          <w:tcPr>
            <w:tcW w:w="5920" w:type="dxa"/>
            <w:vMerge/>
          </w:tcPr>
          <w:p w14:paraId="4FE80122" w14:textId="77777777" w:rsidR="0055738E" w:rsidRPr="00D40A4F" w:rsidRDefault="0055738E" w:rsidP="0055738E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single" w:sz="4" w:space="0" w:color="auto"/>
            </w:tcBorders>
          </w:tcPr>
          <w:p w14:paraId="12805317" w14:textId="77777777" w:rsidR="0055738E" w:rsidRPr="00D40A4F" w:rsidRDefault="0055738E" w:rsidP="005573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bottom w:val="single" w:sz="4" w:space="0" w:color="auto"/>
            </w:tcBorders>
          </w:tcPr>
          <w:p w14:paraId="600055BF" w14:textId="77777777" w:rsidR="0055738E" w:rsidRPr="00D40A4F" w:rsidRDefault="0055738E" w:rsidP="0055738E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566ACE1" w14:textId="6109DEA2" w:rsidR="00367FFC" w:rsidRPr="00D40A4F" w:rsidRDefault="00367FFC" w:rsidP="00584830">
      <w:pPr>
        <w:tabs>
          <w:tab w:val="left" w:pos="667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367FFC" w:rsidRPr="00D40A4F" w:rsidSect="00A4726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134" w:bottom="1134" w:left="1134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B04116" w14:textId="77777777" w:rsidR="003C5F1D" w:rsidRDefault="003C5F1D" w:rsidP="00FF08A6">
      <w:pPr>
        <w:spacing w:after="0" w:line="240" w:lineRule="auto"/>
      </w:pPr>
      <w:r>
        <w:separator/>
      </w:r>
    </w:p>
  </w:endnote>
  <w:endnote w:type="continuationSeparator" w:id="0">
    <w:p w14:paraId="655B31E0" w14:textId="77777777" w:rsidR="003C5F1D" w:rsidRDefault="003C5F1D" w:rsidP="00FF0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adea">
    <w:altName w:val="Times New Roman"/>
    <w:charset w:val="00"/>
    <w:family w:val="roman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BAA8A" w14:textId="77777777" w:rsidR="00F913BF" w:rsidRDefault="00F913B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7"/>
      <w:gridCol w:w="4817"/>
    </w:tblGrid>
    <w:tr w:rsidR="00607331" w:rsidRPr="00607331" w14:paraId="71819873" w14:textId="77777777" w:rsidTr="00B63D44">
      <w:trPr>
        <w:trHeight w:hRule="exact" w:val="680"/>
      </w:trPr>
      <w:tc>
        <w:tcPr>
          <w:tcW w:w="481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232C9381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  <w:b/>
            </w:rPr>
          </w:pPr>
          <w:r w:rsidRPr="00607331">
            <w:rPr>
              <w:rFonts w:ascii="Times New Roman" w:eastAsia="Cambria" w:hAnsi="Times New Roman" w:cs="Times New Roman"/>
              <w:b/>
            </w:rPr>
            <w:t>Hazırlayan</w:t>
          </w:r>
        </w:p>
        <w:p w14:paraId="002373FD" w14:textId="77D8415F" w:rsidR="00151ABA" w:rsidRPr="00607331" w:rsidRDefault="00D133B7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</w:rPr>
          </w:pPr>
          <w:r>
            <w:rPr>
              <w:rFonts w:ascii="Times New Roman" w:eastAsia="Cambria" w:hAnsi="Times New Roman" w:cs="Times New Roman"/>
            </w:rPr>
            <w:t>BKK</w:t>
          </w:r>
        </w:p>
        <w:p w14:paraId="6B256642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  <w:b/>
            </w:rPr>
          </w:pPr>
        </w:p>
        <w:p w14:paraId="14D0D868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  <w:b/>
            </w:rPr>
          </w:pPr>
        </w:p>
      </w:tc>
      <w:tc>
        <w:tcPr>
          <w:tcW w:w="481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2B0ADB55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  <w:b/>
            </w:rPr>
          </w:pPr>
          <w:r w:rsidRPr="00607331">
            <w:rPr>
              <w:rFonts w:ascii="Times New Roman" w:eastAsia="Cambria" w:hAnsi="Times New Roman" w:cs="Times New Roman"/>
              <w:b/>
            </w:rPr>
            <w:t>Onaylayan</w:t>
          </w:r>
        </w:p>
        <w:p w14:paraId="5A8D25A4" w14:textId="76DD7962" w:rsidR="00D17E25" w:rsidRPr="00607331" w:rsidRDefault="00850DDA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</w:rPr>
          </w:pPr>
          <w:r>
            <w:rPr>
              <w:rFonts w:ascii="Times New Roman" w:eastAsia="Cambria" w:hAnsi="Times New Roman" w:cs="Times New Roman"/>
            </w:rPr>
            <w:t>KASGEM</w:t>
          </w:r>
        </w:p>
        <w:p w14:paraId="73E9F5A4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  <w:b/>
            </w:rPr>
          </w:pPr>
        </w:p>
      </w:tc>
    </w:tr>
  </w:tbl>
  <w:p w14:paraId="13C267FF" w14:textId="77777777" w:rsidR="00D17E25" w:rsidRDefault="00D17E25" w:rsidP="00A4726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C0974" w14:textId="77777777" w:rsidR="00F913BF" w:rsidRDefault="00F913B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17ADB5" w14:textId="77777777" w:rsidR="003C5F1D" w:rsidRDefault="003C5F1D" w:rsidP="00FF08A6">
      <w:pPr>
        <w:spacing w:after="0" w:line="240" w:lineRule="auto"/>
      </w:pPr>
      <w:r>
        <w:separator/>
      </w:r>
    </w:p>
  </w:footnote>
  <w:footnote w:type="continuationSeparator" w:id="0">
    <w:p w14:paraId="01679D77" w14:textId="77777777" w:rsidR="003C5F1D" w:rsidRDefault="003C5F1D" w:rsidP="00FF0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113EEC" w14:textId="77777777" w:rsidR="00F913BF" w:rsidRDefault="00F913B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Ind w:w="-5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ayout w:type="fixed"/>
      <w:tblLook w:val="0400" w:firstRow="0" w:lastRow="0" w:firstColumn="0" w:lastColumn="0" w:noHBand="0" w:noVBand="1"/>
    </w:tblPr>
    <w:tblGrid>
      <w:gridCol w:w="1560"/>
      <w:gridCol w:w="5045"/>
      <w:gridCol w:w="1792"/>
      <w:gridCol w:w="1242"/>
    </w:tblGrid>
    <w:tr w:rsidR="003528CF" w:rsidRPr="003528CF" w14:paraId="24853F0D" w14:textId="77777777" w:rsidTr="0068274F">
      <w:trPr>
        <w:trHeight w:hRule="exact" w:val="284"/>
      </w:trPr>
      <w:tc>
        <w:tcPr>
          <w:tcW w:w="1560" w:type="dxa"/>
          <w:vMerge w:val="restart"/>
          <w:vAlign w:val="center"/>
        </w:tcPr>
        <w:p w14:paraId="245A9DA9" w14:textId="77777777" w:rsidR="00FF08A6" w:rsidRPr="003528CF" w:rsidRDefault="0068274F" w:rsidP="00A4726D">
          <w:pPr>
            <w:spacing w:after="0"/>
            <w:jc w:val="right"/>
            <w:rPr>
              <w:rFonts w:ascii="Times New Roman" w:eastAsia="Cambria" w:hAnsi="Times New Roman" w:cs="Times New Roman"/>
            </w:rPr>
          </w:pPr>
          <w:r w:rsidRPr="003528CF">
            <w:rPr>
              <w:rFonts w:ascii="Times New Roman" w:eastAsia="Cambria" w:hAnsi="Times New Roman" w:cs="Times New Roman"/>
            </w:rPr>
            <w:object w:dxaOrig="6637" w:dyaOrig="5688" w14:anchorId="5E0AE0F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9pt;height:68.25pt">
                <v:imagedata r:id="rId1" o:title="" croptop="-736f" cropbottom="-736f" cropleft="3781f" cropright="3151f"/>
              </v:shape>
              <o:OLEObject Type="Embed" ProgID="PBrush" ShapeID="_x0000_i1025" DrawAspect="Content" ObjectID="_1706338019" r:id="rId2"/>
            </w:object>
          </w:r>
          <w:r w:rsidR="00A4726D">
            <w:rPr>
              <w:rFonts w:ascii="Times New Roman" w:eastAsia="Cambria" w:hAnsi="Times New Roman" w:cs="Times New Roman"/>
              <w:sz w:val="21"/>
            </w:rPr>
            <w:t xml:space="preserve"> </w:t>
          </w:r>
        </w:p>
      </w:tc>
      <w:tc>
        <w:tcPr>
          <w:tcW w:w="5045" w:type="dxa"/>
          <w:vMerge w:val="restart"/>
          <w:vAlign w:val="center"/>
        </w:tcPr>
        <w:p w14:paraId="3603ED53" w14:textId="77777777" w:rsidR="00C050A4" w:rsidRDefault="00C050A4" w:rsidP="0086492C">
          <w:pPr>
            <w:spacing w:after="0" w:line="276" w:lineRule="auto"/>
            <w:jc w:val="center"/>
            <w:rPr>
              <w:rFonts w:ascii="Times New Roman" w:eastAsia="Times New Roman" w:hAnsi="Times New Roman" w:cs="Times New Roman"/>
              <w:b/>
            </w:rPr>
          </w:pPr>
          <w:bookmarkStart w:id="0" w:name="_GoBack"/>
          <w:r w:rsidRPr="00C050A4">
            <w:rPr>
              <w:rFonts w:ascii="Times New Roman" w:eastAsia="Times New Roman" w:hAnsi="Times New Roman" w:cs="Times New Roman"/>
              <w:b/>
            </w:rPr>
            <w:t>SÖZLEŞMELİ PERSONEL SAYI VE SÖZLEŞMELERİ TETKİKİ</w:t>
          </w:r>
        </w:p>
        <w:p w14:paraId="3499C586" w14:textId="3BD358D6" w:rsidR="00FF08A6" w:rsidRPr="003528CF" w:rsidRDefault="00584830" w:rsidP="0086492C">
          <w:pPr>
            <w:spacing w:after="0" w:line="276" w:lineRule="auto"/>
            <w:jc w:val="center"/>
            <w:rPr>
              <w:rFonts w:ascii="Times New Roman" w:eastAsia="Times New Roman" w:hAnsi="Times New Roman" w:cs="Times New Roman"/>
              <w:b/>
            </w:rPr>
          </w:pPr>
          <w:r w:rsidRPr="00584830">
            <w:rPr>
              <w:rFonts w:ascii="Times New Roman" w:eastAsia="Times New Roman" w:hAnsi="Times New Roman" w:cs="Times New Roman"/>
              <w:b/>
            </w:rPr>
            <w:t>İŞ AKIŞ ŞEMASI</w:t>
          </w:r>
          <w:bookmarkEnd w:id="0"/>
        </w:p>
      </w:tc>
      <w:tc>
        <w:tcPr>
          <w:tcW w:w="1792" w:type="dxa"/>
          <w:vAlign w:val="center"/>
        </w:tcPr>
        <w:p w14:paraId="0A3B7E53" w14:textId="77777777" w:rsidR="00FF08A6" w:rsidRPr="003528CF" w:rsidRDefault="00FF08A6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Doküman No</w:t>
          </w:r>
        </w:p>
      </w:tc>
      <w:tc>
        <w:tcPr>
          <w:tcW w:w="1242" w:type="dxa"/>
          <w:vAlign w:val="center"/>
        </w:tcPr>
        <w:p w14:paraId="2769E50F" w14:textId="52D403A6" w:rsidR="00FF08A6" w:rsidRPr="003528CF" w:rsidRDefault="00A53DA8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İA</w:t>
          </w:r>
          <w:r w:rsidR="00FF08A6" w:rsidRPr="003528CF">
            <w:rPr>
              <w:rFonts w:ascii="Times New Roman" w:eastAsia="Times New Roman" w:hAnsi="Times New Roman" w:cs="Times New Roman"/>
            </w:rPr>
            <w:t>-</w:t>
          </w:r>
          <w:r w:rsidR="0086492C">
            <w:rPr>
              <w:rFonts w:ascii="Times New Roman" w:eastAsia="Times New Roman" w:hAnsi="Times New Roman" w:cs="Times New Roman"/>
            </w:rPr>
            <w:t>31</w:t>
          </w:r>
          <w:r w:rsidR="00C050A4">
            <w:rPr>
              <w:rFonts w:ascii="Times New Roman" w:eastAsia="Times New Roman" w:hAnsi="Times New Roman" w:cs="Times New Roman"/>
            </w:rPr>
            <w:t>1</w:t>
          </w:r>
        </w:p>
      </w:tc>
    </w:tr>
    <w:tr w:rsidR="003528CF" w:rsidRPr="003528CF" w14:paraId="6BB0DF9E" w14:textId="77777777" w:rsidTr="0068274F">
      <w:trPr>
        <w:trHeight w:hRule="exact" w:val="284"/>
      </w:trPr>
      <w:tc>
        <w:tcPr>
          <w:tcW w:w="1560" w:type="dxa"/>
          <w:vMerge/>
          <w:vAlign w:val="center"/>
        </w:tcPr>
        <w:p w14:paraId="26D09DF5" w14:textId="77777777" w:rsidR="00FF08A6" w:rsidRPr="003528CF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5045" w:type="dxa"/>
          <w:vMerge/>
          <w:vAlign w:val="center"/>
        </w:tcPr>
        <w:p w14:paraId="2C487761" w14:textId="77777777" w:rsidR="00FF08A6" w:rsidRPr="003528CF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1792" w:type="dxa"/>
          <w:vAlign w:val="center"/>
        </w:tcPr>
        <w:p w14:paraId="731880A1" w14:textId="77777777" w:rsidR="00FF08A6" w:rsidRPr="003528CF" w:rsidRDefault="00FF08A6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İlk Yayın Tarihi</w:t>
          </w:r>
        </w:p>
      </w:tc>
      <w:tc>
        <w:tcPr>
          <w:tcW w:w="1242" w:type="dxa"/>
          <w:vAlign w:val="center"/>
        </w:tcPr>
        <w:p w14:paraId="0E0B89C4" w14:textId="49CFD9A5" w:rsidR="00FF08A6" w:rsidRPr="003528CF" w:rsidRDefault="00C6478C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8</w:t>
          </w:r>
          <w:r w:rsidR="00850DDA">
            <w:rPr>
              <w:rFonts w:ascii="Times New Roman" w:eastAsia="Times New Roman" w:hAnsi="Times New Roman" w:cs="Times New Roman"/>
            </w:rPr>
            <w:t>/0</w:t>
          </w:r>
          <w:r>
            <w:rPr>
              <w:rFonts w:ascii="Times New Roman" w:eastAsia="Times New Roman" w:hAnsi="Times New Roman" w:cs="Times New Roman"/>
            </w:rPr>
            <w:t>2</w:t>
          </w:r>
          <w:r w:rsidR="00850DDA">
            <w:rPr>
              <w:rFonts w:ascii="Times New Roman" w:eastAsia="Times New Roman" w:hAnsi="Times New Roman" w:cs="Times New Roman"/>
            </w:rPr>
            <w:t>/2022</w:t>
          </w:r>
        </w:p>
      </w:tc>
    </w:tr>
    <w:tr w:rsidR="003528CF" w:rsidRPr="003528CF" w14:paraId="1D5C66F0" w14:textId="77777777" w:rsidTr="0068274F">
      <w:trPr>
        <w:trHeight w:hRule="exact" w:val="284"/>
      </w:trPr>
      <w:tc>
        <w:tcPr>
          <w:tcW w:w="1560" w:type="dxa"/>
          <w:vMerge/>
          <w:vAlign w:val="center"/>
        </w:tcPr>
        <w:p w14:paraId="7B7FB22C" w14:textId="77777777" w:rsidR="00FF08A6" w:rsidRPr="003528CF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5045" w:type="dxa"/>
          <w:vMerge/>
          <w:vAlign w:val="center"/>
        </w:tcPr>
        <w:p w14:paraId="6CE332E6" w14:textId="77777777" w:rsidR="00FF08A6" w:rsidRPr="003528CF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1792" w:type="dxa"/>
          <w:vAlign w:val="center"/>
        </w:tcPr>
        <w:p w14:paraId="63249791" w14:textId="77777777" w:rsidR="00FF08A6" w:rsidRPr="003528CF" w:rsidRDefault="00FF08A6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Revizyon Tarihi</w:t>
          </w:r>
        </w:p>
      </w:tc>
      <w:tc>
        <w:tcPr>
          <w:tcW w:w="1242" w:type="dxa"/>
          <w:vAlign w:val="center"/>
        </w:tcPr>
        <w:p w14:paraId="0DD772D1" w14:textId="77777777" w:rsidR="00FF08A6" w:rsidRPr="003528CF" w:rsidRDefault="00FF08A6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-</w:t>
          </w:r>
        </w:p>
      </w:tc>
    </w:tr>
    <w:tr w:rsidR="003528CF" w:rsidRPr="003528CF" w14:paraId="579D32EE" w14:textId="77777777" w:rsidTr="0068274F">
      <w:trPr>
        <w:trHeight w:hRule="exact" w:val="284"/>
      </w:trPr>
      <w:tc>
        <w:tcPr>
          <w:tcW w:w="1560" w:type="dxa"/>
          <w:vMerge/>
          <w:vAlign w:val="center"/>
        </w:tcPr>
        <w:p w14:paraId="7CE5C2B3" w14:textId="77777777" w:rsidR="00FF08A6" w:rsidRPr="003528CF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5045" w:type="dxa"/>
          <w:vMerge/>
          <w:vAlign w:val="center"/>
        </w:tcPr>
        <w:p w14:paraId="156B521A" w14:textId="77777777" w:rsidR="00FF08A6" w:rsidRPr="003528CF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1792" w:type="dxa"/>
          <w:vAlign w:val="center"/>
        </w:tcPr>
        <w:p w14:paraId="513979B3" w14:textId="77777777" w:rsidR="00FF08A6" w:rsidRPr="003528CF" w:rsidRDefault="00FF08A6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Revizyon No</w:t>
          </w:r>
        </w:p>
      </w:tc>
      <w:tc>
        <w:tcPr>
          <w:tcW w:w="1242" w:type="dxa"/>
          <w:vAlign w:val="center"/>
        </w:tcPr>
        <w:p w14:paraId="24FEA218" w14:textId="77777777" w:rsidR="00FF08A6" w:rsidRPr="003528CF" w:rsidRDefault="00850DDA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0</w:t>
          </w:r>
        </w:p>
      </w:tc>
    </w:tr>
    <w:tr w:rsidR="003528CF" w:rsidRPr="003528CF" w14:paraId="1DC97764" w14:textId="77777777" w:rsidTr="0068274F">
      <w:trPr>
        <w:trHeight w:hRule="exact" w:val="284"/>
      </w:trPr>
      <w:tc>
        <w:tcPr>
          <w:tcW w:w="1560" w:type="dxa"/>
          <w:vMerge/>
          <w:vAlign w:val="center"/>
        </w:tcPr>
        <w:p w14:paraId="44B7C7DA" w14:textId="77777777" w:rsidR="00FF08A6" w:rsidRPr="003528CF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5045" w:type="dxa"/>
          <w:vMerge/>
          <w:vAlign w:val="center"/>
        </w:tcPr>
        <w:p w14:paraId="597AC58B" w14:textId="77777777" w:rsidR="00FF08A6" w:rsidRPr="003528CF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1792" w:type="dxa"/>
          <w:vAlign w:val="center"/>
        </w:tcPr>
        <w:p w14:paraId="55F94D0C" w14:textId="77777777" w:rsidR="00FF08A6" w:rsidRPr="003528CF" w:rsidRDefault="00FF08A6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Sayfa No</w:t>
          </w:r>
        </w:p>
      </w:tc>
      <w:tc>
        <w:tcPr>
          <w:tcW w:w="1242" w:type="dxa"/>
          <w:vAlign w:val="center"/>
        </w:tcPr>
        <w:p w14:paraId="580DA03F" w14:textId="783D5FFE" w:rsidR="00FF08A6" w:rsidRPr="003528CF" w:rsidRDefault="004232E8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fldChar w:fldCharType="begin"/>
          </w:r>
          <w:r>
            <w:rPr>
              <w:rFonts w:ascii="Times New Roman" w:eastAsia="Times New Roman" w:hAnsi="Times New Roman" w:cs="Times New Roman"/>
            </w:rPr>
            <w:instrText xml:space="preserve"> PAGE   \* MERGEFORMAT </w:instrText>
          </w:r>
          <w:r>
            <w:rPr>
              <w:rFonts w:ascii="Times New Roman" w:eastAsia="Times New Roman" w:hAnsi="Times New Roman" w:cs="Times New Roman"/>
            </w:rPr>
            <w:fldChar w:fldCharType="separate"/>
          </w:r>
          <w:r w:rsidR="00F913BF">
            <w:rPr>
              <w:rFonts w:ascii="Times New Roman" w:eastAsia="Times New Roman" w:hAnsi="Times New Roman" w:cs="Times New Roman"/>
              <w:noProof/>
            </w:rPr>
            <w:t>1</w:t>
          </w:r>
          <w:r>
            <w:rPr>
              <w:rFonts w:ascii="Times New Roman" w:eastAsia="Times New Roman" w:hAnsi="Times New Roman" w:cs="Times New Roman"/>
            </w:rPr>
            <w:fldChar w:fldCharType="end"/>
          </w:r>
          <w:r w:rsidR="00FF08A6" w:rsidRPr="003528CF">
            <w:rPr>
              <w:rFonts w:ascii="Times New Roman" w:eastAsia="Times New Roman" w:hAnsi="Times New Roman" w:cs="Times New Roman"/>
            </w:rPr>
            <w:t>/</w:t>
          </w:r>
          <w:r w:rsidR="0086492C">
            <w:rPr>
              <w:rFonts w:ascii="Times New Roman" w:eastAsia="Times New Roman" w:hAnsi="Times New Roman" w:cs="Times New Roman"/>
            </w:rPr>
            <w:t>1</w:t>
          </w:r>
        </w:p>
      </w:tc>
    </w:tr>
  </w:tbl>
  <w:p w14:paraId="54F5FD63" w14:textId="77777777" w:rsidR="00FF08A6" w:rsidRPr="00607331" w:rsidRDefault="00FF08A6" w:rsidP="0001344B">
    <w:pPr>
      <w:pStyle w:val="stBilgi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8CC60" w14:textId="77777777" w:rsidR="00F913BF" w:rsidRDefault="00F913B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8A6"/>
    <w:rsid w:val="0001344B"/>
    <w:rsid w:val="00016348"/>
    <w:rsid w:val="000261EE"/>
    <w:rsid w:val="000313A4"/>
    <w:rsid w:val="00031F12"/>
    <w:rsid w:val="00074307"/>
    <w:rsid w:val="00095B2C"/>
    <w:rsid w:val="000A06A3"/>
    <w:rsid w:val="000C60B1"/>
    <w:rsid w:val="000E3411"/>
    <w:rsid w:val="000F2D2E"/>
    <w:rsid w:val="000F65E2"/>
    <w:rsid w:val="0011030E"/>
    <w:rsid w:val="00115BD4"/>
    <w:rsid w:val="00122A59"/>
    <w:rsid w:val="00151ABA"/>
    <w:rsid w:val="00154522"/>
    <w:rsid w:val="00184BCE"/>
    <w:rsid w:val="001A51C2"/>
    <w:rsid w:val="001A54B5"/>
    <w:rsid w:val="001C0732"/>
    <w:rsid w:val="001E0163"/>
    <w:rsid w:val="00210A15"/>
    <w:rsid w:val="00212172"/>
    <w:rsid w:val="00215217"/>
    <w:rsid w:val="00270C1B"/>
    <w:rsid w:val="002754A0"/>
    <w:rsid w:val="00296172"/>
    <w:rsid w:val="002A6627"/>
    <w:rsid w:val="002E3FD1"/>
    <w:rsid w:val="002E519C"/>
    <w:rsid w:val="002E5890"/>
    <w:rsid w:val="00310068"/>
    <w:rsid w:val="00312EB5"/>
    <w:rsid w:val="00336BDC"/>
    <w:rsid w:val="003528CF"/>
    <w:rsid w:val="003577F6"/>
    <w:rsid w:val="00361DFE"/>
    <w:rsid w:val="00367FFC"/>
    <w:rsid w:val="00387B77"/>
    <w:rsid w:val="00391278"/>
    <w:rsid w:val="003A731E"/>
    <w:rsid w:val="003B222B"/>
    <w:rsid w:val="003C5F1D"/>
    <w:rsid w:val="003D0F6C"/>
    <w:rsid w:val="003E2C61"/>
    <w:rsid w:val="00411010"/>
    <w:rsid w:val="004232E8"/>
    <w:rsid w:val="00423AAD"/>
    <w:rsid w:val="004300DE"/>
    <w:rsid w:val="00462A25"/>
    <w:rsid w:val="00471978"/>
    <w:rsid w:val="0048082B"/>
    <w:rsid w:val="004F079C"/>
    <w:rsid w:val="00523553"/>
    <w:rsid w:val="005433B4"/>
    <w:rsid w:val="00554A93"/>
    <w:rsid w:val="0055738E"/>
    <w:rsid w:val="00566531"/>
    <w:rsid w:val="005761A9"/>
    <w:rsid w:val="005764CD"/>
    <w:rsid w:val="00584830"/>
    <w:rsid w:val="005901C4"/>
    <w:rsid w:val="005C1345"/>
    <w:rsid w:val="005F1227"/>
    <w:rsid w:val="005F450A"/>
    <w:rsid w:val="006011D1"/>
    <w:rsid w:val="00607331"/>
    <w:rsid w:val="006167D9"/>
    <w:rsid w:val="0068274F"/>
    <w:rsid w:val="0068463D"/>
    <w:rsid w:val="006959B2"/>
    <w:rsid w:val="006B6B6E"/>
    <w:rsid w:val="006D67AC"/>
    <w:rsid w:val="006F7C06"/>
    <w:rsid w:val="00761A2F"/>
    <w:rsid w:val="007B3890"/>
    <w:rsid w:val="007D3B15"/>
    <w:rsid w:val="007E3395"/>
    <w:rsid w:val="00810480"/>
    <w:rsid w:val="00824B11"/>
    <w:rsid w:val="008430A3"/>
    <w:rsid w:val="00850DDA"/>
    <w:rsid w:val="0086492C"/>
    <w:rsid w:val="00872CA3"/>
    <w:rsid w:val="008A1E34"/>
    <w:rsid w:val="008B5CFC"/>
    <w:rsid w:val="008D627E"/>
    <w:rsid w:val="008E1DF5"/>
    <w:rsid w:val="008E3FF8"/>
    <w:rsid w:val="00903811"/>
    <w:rsid w:val="00944B71"/>
    <w:rsid w:val="00950977"/>
    <w:rsid w:val="00987349"/>
    <w:rsid w:val="00993576"/>
    <w:rsid w:val="009C7334"/>
    <w:rsid w:val="009F00E5"/>
    <w:rsid w:val="00A33119"/>
    <w:rsid w:val="00A4726D"/>
    <w:rsid w:val="00A53DA8"/>
    <w:rsid w:val="00A74202"/>
    <w:rsid w:val="00A8578A"/>
    <w:rsid w:val="00A8710E"/>
    <w:rsid w:val="00AA612D"/>
    <w:rsid w:val="00AB6D92"/>
    <w:rsid w:val="00AB71E0"/>
    <w:rsid w:val="00AC2E2E"/>
    <w:rsid w:val="00AC62D1"/>
    <w:rsid w:val="00AE383D"/>
    <w:rsid w:val="00B174A3"/>
    <w:rsid w:val="00B52C6E"/>
    <w:rsid w:val="00B63D44"/>
    <w:rsid w:val="00B63E72"/>
    <w:rsid w:val="00B719D5"/>
    <w:rsid w:val="00BA2AE0"/>
    <w:rsid w:val="00BB200B"/>
    <w:rsid w:val="00BD1B6A"/>
    <w:rsid w:val="00BD2C6B"/>
    <w:rsid w:val="00C007AF"/>
    <w:rsid w:val="00C03E0A"/>
    <w:rsid w:val="00C050A4"/>
    <w:rsid w:val="00C05EEA"/>
    <w:rsid w:val="00C1681A"/>
    <w:rsid w:val="00C35EE8"/>
    <w:rsid w:val="00C5276B"/>
    <w:rsid w:val="00C62887"/>
    <w:rsid w:val="00C6332A"/>
    <w:rsid w:val="00C6478C"/>
    <w:rsid w:val="00C86B95"/>
    <w:rsid w:val="00C9083B"/>
    <w:rsid w:val="00CA0AEF"/>
    <w:rsid w:val="00CD7832"/>
    <w:rsid w:val="00D133B7"/>
    <w:rsid w:val="00D16C4B"/>
    <w:rsid w:val="00D17E25"/>
    <w:rsid w:val="00D40A4F"/>
    <w:rsid w:val="00D71AE0"/>
    <w:rsid w:val="00E04136"/>
    <w:rsid w:val="00E169FB"/>
    <w:rsid w:val="00E25097"/>
    <w:rsid w:val="00E36B50"/>
    <w:rsid w:val="00E51ED5"/>
    <w:rsid w:val="00E768D1"/>
    <w:rsid w:val="00E83FD1"/>
    <w:rsid w:val="00EA71C4"/>
    <w:rsid w:val="00EB4BA0"/>
    <w:rsid w:val="00EB4EF8"/>
    <w:rsid w:val="00EC4FB2"/>
    <w:rsid w:val="00ED04B2"/>
    <w:rsid w:val="00F01BDC"/>
    <w:rsid w:val="00F416A6"/>
    <w:rsid w:val="00F41AED"/>
    <w:rsid w:val="00F44E82"/>
    <w:rsid w:val="00F547B6"/>
    <w:rsid w:val="00F56950"/>
    <w:rsid w:val="00F63DD7"/>
    <w:rsid w:val="00F734F4"/>
    <w:rsid w:val="00F913BF"/>
    <w:rsid w:val="00F94DBF"/>
    <w:rsid w:val="00FA7FD2"/>
    <w:rsid w:val="00FB0EEA"/>
    <w:rsid w:val="00FB5578"/>
    <w:rsid w:val="00FF0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1CAB5F"/>
  <w15:docId w15:val="{0CD81510-E1D2-462F-8DC4-E379DB569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F0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F08A6"/>
  </w:style>
  <w:style w:type="paragraph" w:styleId="AltBilgi">
    <w:name w:val="footer"/>
    <w:basedOn w:val="Normal"/>
    <w:link w:val="AltBilgiChar"/>
    <w:uiPriority w:val="99"/>
    <w:unhideWhenUsed/>
    <w:rsid w:val="00FF0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F08A6"/>
  </w:style>
  <w:style w:type="table" w:styleId="TabloKlavuzu">
    <w:name w:val="Table Grid"/>
    <w:basedOn w:val="NormalTablo"/>
    <w:uiPriority w:val="59"/>
    <w:rsid w:val="00296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734F4"/>
    <w:pPr>
      <w:widowControl w:val="0"/>
      <w:autoSpaceDE w:val="0"/>
      <w:autoSpaceDN w:val="0"/>
      <w:spacing w:after="0" w:line="240" w:lineRule="auto"/>
    </w:pPr>
    <w:rPr>
      <w:rFonts w:ascii="Caladea" w:eastAsia="Caladea" w:hAnsi="Caladea" w:cs="Caladea"/>
    </w:rPr>
  </w:style>
  <w:style w:type="table" w:customStyle="1" w:styleId="TableNormal">
    <w:name w:val="Table Normal"/>
    <w:uiPriority w:val="2"/>
    <w:semiHidden/>
    <w:qFormat/>
    <w:rsid w:val="00F734F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73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734F4"/>
    <w:rPr>
      <w:rFonts w:ascii="Tahoma" w:hAnsi="Tahoma" w:cs="Tahoma"/>
      <w:sz w:val="16"/>
      <w:szCs w:val="16"/>
    </w:rPr>
  </w:style>
  <w:style w:type="paragraph" w:customStyle="1" w:styleId="Stil">
    <w:name w:val="Stil"/>
    <w:rsid w:val="003912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customStyle="1" w:styleId="Balk11">
    <w:name w:val="Başlık 11"/>
    <w:basedOn w:val="Normal"/>
    <w:uiPriority w:val="1"/>
    <w:qFormat/>
    <w:rsid w:val="00391278"/>
    <w:pPr>
      <w:widowControl w:val="0"/>
      <w:spacing w:before="120" w:after="0" w:line="240" w:lineRule="auto"/>
      <w:ind w:left="956" w:right="838"/>
      <w:outlineLvl w:val="1"/>
    </w:pPr>
    <w:rPr>
      <w:rFonts w:ascii="Cambria" w:eastAsia="Cambria" w:hAnsi="Cambria" w:cs="Cambria"/>
      <w:b/>
      <w:bCs/>
      <w:sz w:val="20"/>
      <w:szCs w:val="20"/>
      <w:lang w:val="en-US"/>
    </w:rPr>
  </w:style>
  <w:style w:type="character" w:styleId="Kpr">
    <w:name w:val="Hyperlink"/>
    <w:basedOn w:val="VarsaylanParagrafYazTipi"/>
    <w:uiPriority w:val="99"/>
    <w:unhideWhenUsed/>
    <w:rsid w:val="00E51E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8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ADE9C-0D9C-44F2-BEB0-2876CC86E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22-02-14T07:01:00Z</dcterms:created>
  <dcterms:modified xsi:type="dcterms:W3CDTF">2022-02-14T07:01:00Z</dcterms:modified>
</cp:coreProperties>
</file>